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D8" w:rsidRDefault="00DF53D8" w:rsidP="00DF53D8">
      <w:pPr>
        <w:rPr>
          <w:rFonts w:ascii="Paper Daisy DEMO" w:hAnsi="Paper Daisy DEMO"/>
          <w:sz w:val="144"/>
        </w:rPr>
      </w:pPr>
      <w:r w:rsidRPr="00C366F9">
        <w:rPr>
          <w:rFonts w:ascii="Paper Daisy DEMO" w:hAnsi="Paper Daisy DEMO"/>
          <w:noProof/>
          <w:sz w:val="144"/>
          <w:lang w:eastAsia="nl-NL"/>
        </w:rPr>
        <w:drawing>
          <wp:anchor distT="0" distB="0" distL="114300" distR="114300" simplePos="0" relativeHeight="251659264" behindDoc="0" locked="0" layoutInCell="1" allowOverlap="1" wp14:anchorId="7124705D" wp14:editId="1DF79D84">
            <wp:simplePos x="0" y="0"/>
            <wp:positionH relativeFrom="column">
              <wp:posOffset>2766060</wp:posOffset>
            </wp:positionH>
            <wp:positionV relativeFrom="paragraph">
              <wp:posOffset>731520</wp:posOffset>
            </wp:positionV>
            <wp:extent cx="901700" cy="1016000"/>
            <wp:effectExtent l="0" t="0" r="0" b="0"/>
            <wp:wrapNone/>
            <wp:docPr id="52" name="Afbeelding 52" descr="Afbeeldingsresultaat voor be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ee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5" t="27143" r="31795" b="34762"/>
                    <a:stretch/>
                  </pic:blipFill>
                  <pic:spPr bwMode="auto">
                    <a:xfrm>
                      <a:off x="0" y="0"/>
                      <a:ext cx="901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3D8" w:rsidRDefault="00DF53D8" w:rsidP="00DF53D8">
      <w:pPr>
        <w:rPr>
          <w:rFonts w:ascii="Paper Daisy DEMO" w:hAnsi="Paper Daisy DEMO"/>
          <w:sz w:val="144"/>
        </w:rPr>
      </w:pPr>
      <w:r w:rsidRPr="00C366F9">
        <w:rPr>
          <w:rFonts w:ascii="Paper Daisy DEMO" w:hAnsi="Paper Daisy DEMO"/>
          <w:noProof/>
          <w:sz w:val="144"/>
          <w:lang w:eastAsia="nl-NL"/>
        </w:rPr>
        <w:drawing>
          <wp:anchor distT="0" distB="0" distL="114300" distR="114300" simplePos="0" relativeHeight="251660288" behindDoc="0" locked="0" layoutInCell="1" allowOverlap="1" wp14:anchorId="3F62A300" wp14:editId="46140CDE">
            <wp:simplePos x="0" y="0"/>
            <wp:positionH relativeFrom="margin">
              <wp:posOffset>3230880</wp:posOffset>
            </wp:positionH>
            <wp:positionV relativeFrom="paragraph">
              <wp:posOffset>185420</wp:posOffset>
            </wp:positionV>
            <wp:extent cx="2832100" cy="1113790"/>
            <wp:effectExtent l="0" t="0" r="0" b="0"/>
            <wp:wrapThrough wrapText="bothSides">
              <wp:wrapPolygon edited="0">
                <wp:start x="1017" y="0"/>
                <wp:lineTo x="2325" y="5911"/>
                <wp:lineTo x="1453" y="5911"/>
                <wp:lineTo x="2615" y="11822"/>
                <wp:lineTo x="6683" y="12192"/>
                <wp:lineTo x="19033" y="17733"/>
                <wp:lineTo x="19033" y="21058"/>
                <wp:lineTo x="20050" y="21058"/>
                <wp:lineTo x="19905" y="17733"/>
                <wp:lineTo x="19033" y="11822"/>
                <wp:lineTo x="19324" y="11083"/>
                <wp:lineTo x="18016" y="6281"/>
                <wp:lineTo x="16709" y="5911"/>
                <wp:lineTo x="16999" y="2956"/>
                <wp:lineTo x="14384" y="1847"/>
                <wp:lineTo x="1743" y="0"/>
                <wp:lineTo x="1017" y="0"/>
              </wp:wrapPolygon>
            </wp:wrapThrough>
            <wp:docPr id="53" name="Afbeelding 5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4" b="27857"/>
                    <a:stretch/>
                  </pic:blipFill>
                  <pic:spPr bwMode="auto">
                    <a:xfrm flipH="1">
                      <a:off x="0" y="0"/>
                      <a:ext cx="283210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8DC" w:rsidRDefault="002E0629" w:rsidP="00DF53D8">
      <w:pPr>
        <w:rPr>
          <w:rFonts w:ascii="Paper Daisy DEMO" w:hAnsi="Paper Daisy DEMO"/>
          <w:sz w:val="144"/>
        </w:rPr>
      </w:pPr>
      <w:r>
        <w:rPr>
          <w:rFonts w:ascii="Paper Daisy DEMO" w:hAnsi="Paper Daisy DEMO"/>
          <w:sz w:val="144"/>
        </w:rPr>
        <w:t xml:space="preserve">Docent </w:t>
      </w:r>
      <w:r w:rsidR="003E1AD9">
        <w:rPr>
          <w:rFonts w:ascii="Paper Daisy DEMO" w:hAnsi="Paper Daisy DEMO"/>
          <w:sz w:val="144"/>
        </w:rPr>
        <w:t>Wiskunde</w:t>
      </w:r>
      <w:r w:rsidR="00DF53D8">
        <w:rPr>
          <w:rFonts w:ascii="Paper Daisy DEMO" w:hAnsi="Paper Daisy DEMO"/>
          <w:sz w:val="144"/>
        </w:rPr>
        <w:t xml:space="preserve"> </w:t>
      </w:r>
      <w:r w:rsidR="00BA08DC">
        <w:rPr>
          <w:rFonts w:ascii="Paper Daisy DEMO" w:hAnsi="Paper Daisy DEMO"/>
          <w:sz w:val="144"/>
        </w:rPr>
        <w:br/>
      </w:r>
    </w:p>
    <w:p w:rsidR="00DF53D8" w:rsidRDefault="00BA08DC" w:rsidP="00DF53D8">
      <w:pPr>
        <w:rPr>
          <w:rFonts w:ascii="Paper Daisy DEMO" w:hAnsi="Paper Daisy DEMO"/>
          <w:sz w:val="144"/>
        </w:rPr>
      </w:pPr>
      <w:r>
        <w:rPr>
          <w:rFonts w:ascii="Paper Daisy DEMO" w:hAnsi="Paper Daisy DEMO"/>
          <w:sz w:val="144"/>
        </w:rPr>
        <w:t>PO Pythagoras</w:t>
      </w:r>
    </w:p>
    <w:p w:rsidR="00DF53D8" w:rsidRDefault="003E1AD9" w:rsidP="00DF53D8">
      <w:pPr>
        <w:rPr>
          <w:rFonts w:ascii="Paper Daisy DEMO" w:hAnsi="Paper Daisy DEMO"/>
          <w:sz w:val="144"/>
        </w:rPr>
      </w:pPr>
      <w:r>
        <w:rPr>
          <w:rFonts w:ascii="Paper Daisy DEMO" w:hAnsi="Paper Daisy DEMO"/>
          <w:sz w:val="144"/>
        </w:rPr>
        <w:t>Klas 2</w:t>
      </w:r>
      <w:r w:rsidR="00DF53D8" w:rsidRPr="00C366F9">
        <w:rPr>
          <w:rFonts w:ascii="Paper Daisy DEMO" w:hAnsi="Paper Daisy DEMO"/>
          <w:sz w:val="144"/>
        </w:rPr>
        <w:t xml:space="preserve"> Hoofdstuk </w:t>
      </w:r>
      <w:r w:rsidR="00BA08DC">
        <w:rPr>
          <w:rFonts w:ascii="Paper Daisy DEMO" w:hAnsi="Paper Daisy DEMO"/>
          <w:sz w:val="144"/>
        </w:rPr>
        <w:t>5</w:t>
      </w:r>
    </w:p>
    <w:p w:rsidR="00DF53D8" w:rsidRDefault="00BA08DC" w:rsidP="00DF53D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797743</wp:posOffset>
                </wp:positionH>
                <wp:positionV relativeFrom="paragraph">
                  <wp:posOffset>1034934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E42" w:rsidRDefault="00147E42">
                            <w:r>
                              <w:t xml:space="preserve">Naam en achternaam: </w:t>
                            </w:r>
                          </w:p>
                          <w:p w:rsidR="00147E42" w:rsidRDefault="00147E42"/>
                          <w:p w:rsidR="00147E42" w:rsidRDefault="00147E42">
                            <w:r>
                              <w:t xml:space="preserve">Klas: </w:t>
                            </w:r>
                          </w:p>
                          <w:p w:rsidR="00147E42" w:rsidRDefault="00147E4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1.55pt;margin-top:81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">
                <v:textbox style="mso-fit-shape-to-text:t">
                  <w:txbxContent>
                    <w:p w:rsidR="00147E42" w:rsidRDefault="00147E42">
                      <w:r>
                        <w:t xml:space="preserve">Naam en achternaam: </w:t>
                      </w:r>
                    </w:p>
                    <w:p w:rsidR="00147E42" w:rsidRDefault="00147E42"/>
                    <w:p w:rsidR="00147E42" w:rsidRDefault="00147E42">
                      <w:r>
                        <w:t xml:space="preserve">Klas: </w:t>
                      </w:r>
                    </w:p>
                    <w:p w:rsidR="00147E42" w:rsidRDefault="00147E42"/>
                  </w:txbxContent>
                </v:textbox>
                <w10:wrap type="square"/>
              </v:shape>
            </w:pict>
          </mc:Fallback>
        </mc:AlternateContent>
      </w:r>
      <w:r w:rsidR="00DF53D8">
        <w:br w:type="page"/>
      </w:r>
    </w:p>
    <w:p w:rsidR="00147E42" w:rsidRDefault="009E5189" w:rsidP="009E5189">
      <w:pPr>
        <w:pStyle w:val="Kop1"/>
      </w:pPr>
      <w:r>
        <w:lastRenderedPageBreak/>
        <w:t xml:space="preserve">Uitleg praktische opdracht </w:t>
      </w:r>
    </w:p>
    <w:p w:rsidR="009E5189" w:rsidRDefault="009E5189" w:rsidP="009E5189">
      <w:r>
        <w:br/>
        <w:t xml:space="preserve">In de klas kom jij 10 QR-codes tegen. Bij elke QR-code hoort een opdracht die je met de stelling van Pythagoras kunt oplossen. Wat doe jij in dit boekje?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 xml:space="preserve">Lees de QR-code met jouw telefoon/tablet.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 xml:space="preserve">Heb je de QR-code gelezen en zie je de afbeelding? Teken deze dan na bij de bijhorende opdracht in je werkboekje. Zet alle maten erbij.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 xml:space="preserve">Ga naar terug naar jouw eigen plek en los alle opdrachten op.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 xml:space="preserve">Kijk de opdrachten na of je deze goed hebt gemaakt. </w:t>
      </w:r>
    </w:p>
    <w:p w:rsidR="009E5189" w:rsidRDefault="009E5189" w:rsidP="009E5189"/>
    <w:p w:rsidR="009E5189" w:rsidRDefault="009E5189" w:rsidP="009E5189">
      <w:pPr>
        <w:pStyle w:val="Kop1"/>
      </w:pPr>
      <w:r>
        <w:t xml:space="preserve">Wat leer je? </w:t>
      </w:r>
    </w:p>
    <w:p w:rsidR="009E5189" w:rsidRDefault="009E5189" w:rsidP="009E5189">
      <w:r>
        <w:t xml:space="preserve">Je leert tijdens deze praktische opdracht: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 xml:space="preserve">De stelling van Pythagoras herkennen in opdrachten.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 xml:space="preserve">De stelling van Pythagoras gebruiken in opdrachten.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>Machten uitrekenen op je rekenmachine.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 xml:space="preserve">Wortels uitrekenen op je rekenmachine. </w:t>
      </w:r>
    </w:p>
    <w:p w:rsidR="009E5189" w:rsidRDefault="009E5189" w:rsidP="009E5189"/>
    <w:p w:rsidR="009E5189" w:rsidRDefault="009E5189" w:rsidP="009E5189">
      <w:pPr>
        <w:pStyle w:val="Kop1"/>
      </w:pPr>
      <w:r>
        <w:t xml:space="preserve">Wat heb je nodig? </w:t>
      </w:r>
    </w:p>
    <w:p w:rsidR="009E5189" w:rsidRDefault="009E5189" w:rsidP="009E5189">
      <w:r>
        <w:t xml:space="preserve">Je hebt voor deze praktische opdracht nodig: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>Een werkboekje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>Een potlood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>Een liniaal of geodriehoek</w:t>
      </w:r>
    </w:p>
    <w:p w:rsidR="00517BA6" w:rsidRDefault="009E5189" w:rsidP="009E5189">
      <w:pPr>
        <w:pStyle w:val="Lijstalinea"/>
        <w:numPr>
          <w:ilvl w:val="0"/>
          <w:numId w:val="1"/>
        </w:numPr>
      </w:pPr>
      <w:r>
        <w:t xml:space="preserve">Een telefoon of tablet </w:t>
      </w:r>
      <w:r w:rsidR="00147E42">
        <w:t>met QR-code scanner</w:t>
      </w:r>
    </w:p>
    <w:p w:rsidR="00517BA6" w:rsidRDefault="00517BA6">
      <w:r>
        <w:br w:type="page"/>
      </w:r>
    </w:p>
    <w:p w:rsidR="00517BA6" w:rsidRDefault="00517BA6" w:rsidP="004A1380">
      <w:pPr>
        <w:pStyle w:val="Titel"/>
      </w:pPr>
      <w:r>
        <w:lastRenderedPageBreak/>
        <w:t xml:space="preserve">Opdrachten </w:t>
      </w:r>
    </w:p>
    <w:p w:rsidR="00517BA6" w:rsidRDefault="00517BA6" w:rsidP="00517BA6">
      <w:pPr>
        <w:pStyle w:val="Kop1"/>
      </w:pPr>
      <w:r>
        <w:t xml:space="preserve">Opdracht 1 </w:t>
      </w:r>
    </w:p>
    <w:p w:rsidR="00517BA6" w:rsidRDefault="00517BA6" w:rsidP="00517BA6"/>
    <w:p w:rsidR="00517BA6" w:rsidRDefault="00517BA6" w:rsidP="00517BA6">
      <w:r>
        <w:rPr>
          <w:noProof/>
          <w:lang w:eastAsia="nl-NL"/>
        </w:rPr>
        <w:drawing>
          <wp:inline distT="0" distB="0" distL="0" distR="0">
            <wp:extent cx="3924300" cy="29184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agoras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A6" w:rsidRDefault="00517BA6" w:rsidP="00517BA6"/>
    <w:p w:rsidR="00517BA6" w:rsidRDefault="00346CE6" w:rsidP="00517BA6">
      <w:r w:rsidRPr="004A1380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67945</wp:posOffset>
            </wp:positionV>
            <wp:extent cx="2931907" cy="3800264"/>
            <wp:effectExtent l="0" t="0" r="1905" b="0"/>
            <wp:wrapSquare wrapText="bothSides"/>
            <wp:docPr id="21" name="Afbeelding 21" descr="C:\Users\LKT\Downloads\My_Galler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T\Downloads\My_Gallery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07" cy="38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BA6" w:rsidRDefault="00517BA6">
      <w:r>
        <w:br w:type="page"/>
      </w:r>
    </w:p>
    <w:p w:rsidR="00517BA6" w:rsidRDefault="00517BA6" w:rsidP="00517BA6">
      <w:pPr>
        <w:pStyle w:val="Kop1"/>
      </w:pPr>
      <w:r>
        <w:lastRenderedPageBreak/>
        <w:t>Opdracht 2</w:t>
      </w:r>
    </w:p>
    <w:p w:rsidR="00517BA6" w:rsidRDefault="00517BA6" w:rsidP="00517BA6"/>
    <w:p w:rsidR="00517BA6" w:rsidRDefault="00517BA6" w:rsidP="00517BA6">
      <w:r>
        <w:rPr>
          <w:noProof/>
          <w:lang w:eastAsia="nl-NL"/>
        </w:rPr>
        <w:drawing>
          <wp:inline distT="0" distB="0" distL="0" distR="0">
            <wp:extent cx="4076700" cy="2849880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ythagoras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A6" w:rsidRDefault="00517BA6" w:rsidP="00517BA6"/>
    <w:p w:rsidR="003E6C2A" w:rsidRDefault="003E6C2A" w:rsidP="00517BA6"/>
    <w:p w:rsidR="003E6C2A" w:rsidRDefault="00346CE6">
      <w:r w:rsidRPr="00346CE6"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0938</wp:posOffset>
            </wp:positionH>
            <wp:positionV relativeFrom="paragraph">
              <wp:posOffset>142240</wp:posOffset>
            </wp:positionV>
            <wp:extent cx="2833370" cy="3672840"/>
            <wp:effectExtent l="0" t="0" r="5080" b="3810"/>
            <wp:wrapTight wrapText="bothSides">
              <wp:wrapPolygon edited="0">
                <wp:start x="145" y="0"/>
                <wp:lineTo x="0" y="336"/>
                <wp:lineTo x="0" y="20950"/>
                <wp:lineTo x="1597" y="21510"/>
                <wp:lineTo x="19896" y="21510"/>
                <wp:lineTo x="21494" y="20950"/>
                <wp:lineTo x="21494" y="336"/>
                <wp:lineTo x="21348" y="0"/>
                <wp:lineTo x="145" y="0"/>
              </wp:wrapPolygon>
            </wp:wrapTight>
            <wp:docPr id="22" name="Afbeelding 22" descr="C:\Users\LKT\Downloads\My_Galler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T\Downloads\My_Gallery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C2A">
        <w:br w:type="page"/>
      </w:r>
    </w:p>
    <w:p w:rsidR="00517BA6" w:rsidRDefault="003E6C2A" w:rsidP="003E6C2A">
      <w:pPr>
        <w:pStyle w:val="Kop1"/>
      </w:pPr>
      <w:r>
        <w:lastRenderedPageBreak/>
        <w:t xml:space="preserve">Opdracht 3 </w:t>
      </w:r>
    </w:p>
    <w:p w:rsidR="003E6C2A" w:rsidRDefault="003E6C2A" w:rsidP="003E6C2A"/>
    <w:p w:rsidR="003E6C2A" w:rsidRPr="003E6C2A" w:rsidRDefault="003E6C2A" w:rsidP="003E6C2A">
      <w:r>
        <w:rPr>
          <w:noProof/>
          <w:lang w:eastAsia="nl-NL"/>
        </w:rPr>
        <w:drawing>
          <wp:inline distT="0" distB="0" distL="0" distR="0">
            <wp:extent cx="4084320" cy="2948940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thagoras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A6" w:rsidRPr="00517BA6" w:rsidRDefault="00517BA6" w:rsidP="00517BA6"/>
    <w:p w:rsidR="00517BA6" w:rsidRDefault="00346CE6">
      <w:r w:rsidRPr="00346CE6">
        <w:rPr>
          <w:noProof/>
          <w:lang w:eastAsia="nl-NL"/>
        </w:rPr>
        <w:drawing>
          <wp:inline distT="0" distB="0" distL="0" distR="0">
            <wp:extent cx="2330959" cy="3021330"/>
            <wp:effectExtent l="0" t="0" r="0" b="7620"/>
            <wp:docPr id="23" name="Afbeelding 23" descr="C:\Users\LKT\Downloads\My_Gallery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T\Downloads\My_Gallery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69" cy="302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BA6">
        <w:br w:type="page"/>
      </w:r>
    </w:p>
    <w:p w:rsidR="009E5189" w:rsidRDefault="00F9156E" w:rsidP="00F9156E">
      <w:pPr>
        <w:pStyle w:val="Kop1"/>
      </w:pPr>
      <w:r>
        <w:lastRenderedPageBreak/>
        <w:t xml:space="preserve">Opdracht 4 </w:t>
      </w:r>
    </w:p>
    <w:p w:rsidR="00F9156E" w:rsidRDefault="00F9156E" w:rsidP="00F9156E">
      <w:r>
        <w:rPr>
          <w:noProof/>
          <w:lang w:eastAsia="nl-NL"/>
        </w:rPr>
        <w:drawing>
          <wp:inline distT="0" distB="0" distL="0" distR="0">
            <wp:extent cx="3368040" cy="3825240"/>
            <wp:effectExtent l="0" t="0" r="381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hagoras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6E" w:rsidRDefault="00346CE6">
      <w:r w:rsidRPr="00346CE6"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49250</wp:posOffset>
            </wp:positionV>
            <wp:extent cx="2441575" cy="3164840"/>
            <wp:effectExtent l="0" t="0" r="0" b="0"/>
            <wp:wrapTight wrapText="bothSides">
              <wp:wrapPolygon edited="0">
                <wp:start x="169" y="0"/>
                <wp:lineTo x="0" y="130"/>
                <wp:lineTo x="0" y="20283"/>
                <wp:lineTo x="169" y="20803"/>
                <wp:lineTo x="1348" y="21453"/>
                <wp:lineTo x="1517" y="21453"/>
                <wp:lineTo x="19887" y="21453"/>
                <wp:lineTo x="20055" y="21453"/>
                <wp:lineTo x="21235" y="20803"/>
                <wp:lineTo x="21403" y="20152"/>
                <wp:lineTo x="21403" y="130"/>
                <wp:lineTo x="21235" y="0"/>
                <wp:lineTo x="169" y="0"/>
              </wp:wrapPolygon>
            </wp:wrapTight>
            <wp:docPr id="24" name="Afbeelding 24" descr="C:\Users\LKT\Downloads\My_Gallery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KT\Downloads\My_Gallery (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56E">
        <w:br w:type="page"/>
      </w:r>
    </w:p>
    <w:p w:rsidR="00F9156E" w:rsidRDefault="00F9156E" w:rsidP="00F9156E">
      <w:pPr>
        <w:pStyle w:val="Kop1"/>
      </w:pPr>
      <w:r>
        <w:lastRenderedPageBreak/>
        <w:t xml:space="preserve">Opdracht 5 </w:t>
      </w:r>
    </w:p>
    <w:p w:rsidR="00F9156E" w:rsidRDefault="00F9156E">
      <w:r>
        <w:rPr>
          <w:noProof/>
          <w:lang w:eastAsia="nl-NL"/>
        </w:rPr>
        <w:drawing>
          <wp:inline distT="0" distB="0" distL="0" distR="0">
            <wp:extent cx="3497580" cy="3604260"/>
            <wp:effectExtent l="0" t="0" r="762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hagoras 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6E" w:rsidRDefault="00346CE6">
      <w:r w:rsidRPr="00346CE6"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328</wp:posOffset>
            </wp:positionH>
            <wp:positionV relativeFrom="paragraph">
              <wp:posOffset>-1693</wp:posOffset>
            </wp:positionV>
            <wp:extent cx="2442004" cy="3165264"/>
            <wp:effectExtent l="0" t="0" r="0" b="0"/>
            <wp:wrapTight wrapText="bothSides">
              <wp:wrapPolygon edited="0">
                <wp:start x="169" y="0"/>
                <wp:lineTo x="0" y="130"/>
                <wp:lineTo x="0" y="20152"/>
                <wp:lineTo x="169" y="20803"/>
                <wp:lineTo x="1348" y="21453"/>
                <wp:lineTo x="1517" y="21453"/>
                <wp:lineTo x="19887" y="21453"/>
                <wp:lineTo x="20055" y="21453"/>
                <wp:lineTo x="21235" y="20803"/>
                <wp:lineTo x="21403" y="20152"/>
                <wp:lineTo x="21403" y="130"/>
                <wp:lineTo x="21235" y="0"/>
                <wp:lineTo x="169" y="0"/>
              </wp:wrapPolygon>
            </wp:wrapTight>
            <wp:docPr id="25" name="Afbeelding 25" descr="C:\Users\LKT\Downloads\My_Gallery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KT\Downloads\My_Gallery (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04" cy="31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56E">
        <w:br w:type="page"/>
      </w:r>
    </w:p>
    <w:p w:rsidR="00F9156E" w:rsidRDefault="00F9156E" w:rsidP="00F9156E">
      <w:pPr>
        <w:pStyle w:val="Kop1"/>
      </w:pPr>
      <w:r>
        <w:lastRenderedPageBreak/>
        <w:t xml:space="preserve">Opdracht 6 </w:t>
      </w:r>
    </w:p>
    <w:p w:rsidR="00F9156E" w:rsidRDefault="00F9156E">
      <w:r>
        <w:rPr>
          <w:noProof/>
          <w:lang w:eastAsia="nl-NL"/>
        </w:rPr>
        <w:drawing>
          <wp:inline distT="0" distB="0" distL="0" distR="0">
            <wp:extent cx="3787140" cy="2491740"/>
            <wp:effectExtent l="0" t="0" r="3810" b="381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hagoras 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6E" w:rsidRDefault="00F9156E"/>
    <w:p w:rsidR="00F9156E" w:rsidRPr="00F9156E" w:rsidRDefault="00346CE6">
      <w:r w:rsidRPr="00346CE6"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328</wp:posOffset>
            </wp:positionH>
            <wp:positionV relativeFrom="paragraph">
              <wp:posOffset>0</wp:posOffset>
            </wp:positionV>
            <wp:extent cx="2565814" cy="3325742"/>
            <wp:effectExtent l="0" t="0" r="6350" b="8255"/>
            <wp:wrapTight wrapText="bothSides">
              <wp:wrapPolygon edited="0">
                <wp:start x="160" y="0"/>
                <wp:lineTo x="0" y="371"/>
                <wp:lineTo x="0" y="20787"/>
                <wp:lineTo x="1444" y="21530"/>
                <wp:lineTo x="20050" y="21530"/>
                <wp:lineTo x="21493" y="20787"/>
                <wp:lineTo x="21493" y="371"/>
                <wp:lineTo x="21333" y="0"/>
                <wp:lineTo x="160" y="0"/>
              </wp:wrapPolygon>
            </wp:wrapTight>
            <wp:docPr id="26" name="Afbeelding 26" descr="C:\Users\LKT\Downloads\My_Gallery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KT\Downloads\My_Gallery (6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14" cy="33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56E">
        <w:br w:type="page"/>
      </w:r>
    </w:p>
    <w:p w:rsidR="00F9156E" w:rsidRDefault="00F9156E" w:rsidP="00F9156E">
      <w:pPr>
        <w:pStyle w:val="Kop1"/>
      </w:pPr>
      <w:r>
        <w:lastRenderedPageBreak/>
        <w:t xml:space="preserve">Opdracht 7 </w:t>
      </w:r>
    </w:p>
    <w:p w:rsidR="00F9156E" w:rsidRDefault="00F9156E">
      <w:r>
        <w:rPr>
          <w:noProof/>
          <w:lang w:eastAsia="nl-NL"/>
        </w:rPr>
        <w:drawing>
          <wp:inline distT="0" distB="0" distL="0" distR="0">
            <wp:extent cx="5760720" cy="34480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ythagoras 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6E" w:rsidRDefault="00F9156E"/>
    <w:p w:rsidR="00F9156E" w:rsidRDefault="00346CE6">
      <w:r w:rsidRPr="00346CE6">
        <w:rPr>
          <w:noProof/>
          <w:lang w:eastAsia="nl-N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445</wp:posOffset>
            </wp:positionV>
            <wp:extent cx="2402205" cy="3114040"/>
            <wp:effectExtent l="0" t="0" r="0" b="0"/>
            <wp:wrapTight wrapText="bothSides">
              <wp:wrapPolygon edited="0">
                <wp:start x="171" y="0"/>
                <wp:lineTo x="0" y="132"/>
                <wp:lineTo x="0" y="20349"/>
                <wp:lineTo x="856" y="21142"/>
                <wp:lineTo x="1370" y="21406"/>
                <wp:lineTo x="20041" y="21406"/>
                <wp:lineTo x="20555" y="21142"/>
                <wp:lineTo x="21412" y="20349"/>
                <wp:lineTo x="21412" y="132"/>
                <wp:lineTo x="21240" y="0"/>
                <wp:lineTo x="171" y="0"/>
              </wp:wrapPolygon>
            </wp:wrapTight>
            <wp:docPr id="27" name="Afbeelding 27" descr="C:\Users\LKT\Downloads\My_Gallery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KT\Downloads\My_Gallery (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56E">
        <w:br w:type="page"/>
      </w:r>
    </w:p>
    <w:p w:rsidR="00F9156E" w:rsidRDefault="00F9156E" w:rsidP="00F9156E">
      <w:pPr>
        <w:pStyle w:val="Kop1"/>
      </w:pPr>
      <w:r>
        <w:lastRenderedPageBreak/>
        <w:t xml:space="preserve">Opdracht 8 </w:t>
      </w:r>
    </w:p>
    <w:p w:rsidR="00F9156E" w:rsidRDefault="00F9156E"/>
    <w:p w:rsidR="00F9156E" w:rsidRDefault="00F9156E"/>
    <w:p w:rsidR="00F9156E" w:rsidRDefault="00B5347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 wp14:anchorId="1F275D02" wp14:editId="4427C621">
            <wp:extent cx="5760720" cy="3809365"/>
            <wp:effectExtent l="0" t="0" r="0" b="6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thagoras 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CE6" w:rsidRPr="00346CE6">
        <w:rPr>
          <w:noProof/>
          <w:lang w:eastAsia="nl-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823970</wp:posOffset>
            </wp:positionV>
            <wp:extent cx="2637790" cy="3418840"/>
            <wp:effectExtent l="0" t="0" r="0" b="0"/>
            <wp:wrapTight wrapText="bothSides">
              <wp:wrapPolygon edited="0">
                <wp:start x="156" y="0"/>
                <wp:lineTo x="0" y="361"/>
                <wp:lineTo x="0" y="16248"/>
                <wp:lineTo x="1248" y="17331"/>
                <wp:lineTo x="0" y="18294"/>
                <wp:lineTo x="0" y="20461"/>
                <wp:lineTo x="936" y="21183"/>
                <wp:lineTo x="1404" y="21423"/>
                <wp:lineTo x="1560" y="21423"/>
                <wp:lineTo x="19811" y="21423"/>
                <wp:lineTo x="19967" y="21423"/>
                <wp:lineTo x="20435" y="21183"/>
                <wp:lineTo x="21371" y="20461"/>
                <wp:lineTo x="21371" y="18294"/>
                <wp:lineTo x="20123" y="17331"/>
                <wp:lineTo x="21371" y="16248"/>
                <wp:lineTo x="21371" y="361"/>
                <wp:lineTo x="21215" y="0"/>
                <wp:lineTo x="156" y="0"/>
              </wp:wrapPolygon>
            </wp:wrapTight>
            <wp:docPr id="28" name="Afbeelding 28" descr="C:\Users\LKT\Downloads\My_Gallery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KT\Downloads\My_Gallery (8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56E">
        <w:br w:type="page"/>
      </w:r>
    </w:p>
    <w:p w:rsidR="00F9156E" w:rsidRDefault="00F9156E" w:rsidP="00F9156E">
      <w:pPr>
        <w:pStyle w:val="Kop1"/>
      </w:pPr>
      <w:r>
        <w:lastRenderedPageBreak/>
        <w:t xml:space="preserve">Opdracht 9 </w:t>
      </w:r>
    </w:p>
    <w:p w:rsidR="00F9156E" w:rsidRDefault="00F9156E">
      <w:r>
        <w:rPr>
          <w:noProof/>
          <w:lang w:eastAsia="nl-NL"/>
        </w:rPr>
        <w:drawing>
          <wp:inline distT="0" distB="0" distL="0" distR="0">
            <wp:extent cx="2912533" cy="2938713"/>
            <wp:effectExtent l="0" t="0" r="254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hagoras 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44" cy="29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6E" w:rsidRDefault="00B5347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53475"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727710</wp:posOffset>
            </wp:positionV>
            <wp:extent cx="2600960" cy="3371850"/>
            <wp:effectExtent l="0" t="0" r="8890" b="0"/>
            <wp:wrapTight wrapText="bothSides">
              <wp:wrapPolygon edited="0">
                <wp:start x="158" y="0"/>
                <wp:lineTo x="0" y="366"/>
                <wp:lineTo x="0" y="16353"/>
                <wp:lineTo x="791" y="17573"/>
                <wp:lineTo x="0" y="18427"/>
                <wp:lineTo x="0" y="20746"/>
                <wp:lineTo x="1424" y="21478"/>
                <wp:lineTo x="19934" y="21478"/>
                <wp:lineTo x="21516" y="20990"/>
                <wp:lineTo x="21516" y="18427"/>
                <wp:lineTo x="20725" y="17573"/>
                <wp:lineTo x="21516" y="16353"/>
                <wp:lineTo x="21516" y="366"/>
                <wp:lineTo x="21357" y="0"/>
                <wp:lineTo x="158" y="0"/>
              </wp:wrapPolygon>
            </wp:wrapTight>
            <wp:docPr id="29" name="Afbeelding 29" descr="C:\Users\LKT\Downloads\My_Gallery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KT\Downloads\My_Gallery (9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56E">
        <w:br w:type="page"/>
      </w:r>
    </w:p>
    <w:p w:rsidR="00F9156E" w:rsidRDefault="00F9156E" w:rsidP="00F9156E">
      <w:pPr>
        <w:pStyle w:val="Kop1"/>
      </w:pPr>
      <w:r>
        <w:lastRenderedPageBreak/>
        <w:t xml:space="preserve">Opdracht 10 </w:t>
      </w:r>
    </w:p>
    <w:p w:rsidR="00F9156E" w:rsidRDefault="00F9156E" w:rsidP="00F9156E">
      <w:r>
        <w:rPr>
          <w:noProof/>
          <w:lang w:eastAsia="nl-NL"/>
        </w:rPr>
        <w:drawing>
          <wp:inline distT="0" distB="0" distL="0" distR="0">
            <wp:extent cx="5268060" cy="4829849"/>
            <wp:effectExtent l="0" t="0" r="889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ythagoras 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75" w:rsidRDefault="00B53475">
      <w:r w:rsidRPr="00D050D1">
        <w:rPr>
          <w:noProof/>
          <w:lang w:eastAsia="nl-NL"/>
        </w:rPr>
        <w:drawing>
          <wp:anchor distT="0" distB="0" distL="114300" distR="114300" simplePos="0" relativeHeight="251672576" behindDoc="1" locked="0" layoutInCell="1" allowOverlap="1" wp14:anchorId="03B82C3A" wp14:editId="4B8559F4">
            <wp:simplePos x="0" y="0"/>
            <wp:positionH relativeFrom="column">
              <wp:posOffset>143933</wp:posOffset>
            </wp:positionH>
            <wp:positionV relativeFrom="paragraph">
              <wp:posOffset>46990</wp:posOffset>
            </wp:positionV>
            <wp:extent cx="2794000" cy="3621025"/>
            <wp:effectExtent l="0" t="0" r="6350" b="0"/>
            <wp:wrapTight wrapText="bothSides">
              <wp:wrapPolygon edited="0">
                <wp:start x="147" y="0"/>
                <wp:lineTo x="0" y="341"/>
                <wp:lineTo x="0" y="20911"/>
                <wp:lineTo x="1620" y="21479"/>
                <wp:lineTo x="19882" y="21479"/>
                <wp:lineTo x="21502" y="20911"/>
                <wp:lineTo x="21502" y="341"/>
                <wp:lineTo x="21355" y="0"/>
                <wp:lineTo x="147" y="0"/>
              </wp:wrapPolygon>
            </wp:wrapTight>
            <wp:docPr id="33" name="Afbeelding 33" descr="C:\Users\LKT\Downloads\My_Gallery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T\Downloads\My_Gallery (10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6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9156E" w:rsidRDefault="00B53475" w:rsidP="00B53475">
      <w:pPr>
        <w:pStyle w:val="Kop1"/>
      </w:pPr>
      <w:r>
        <w:lastRenderedPageBreak/>
        <w:t xml:space="preserve">Antwoordenblad </w:t>
      </w:r>
    </w:p>
    <w:p w:rsidR="00B53475" w:rsidRDefault="00B53475" w:rsidP="00B53475"/>
    <w:p w:rsidR="00D20D4C" w:rsidRPr="00D20D4C" w:rsidRDefault="00D20D4C" w:rsidP="00B53475">
      <w:r>
        <w:rPr>
          <w:noProof/>
          <w:lang w:eastAsia="nl-NL"/>
        </w:rPr>
        <w:drawing>
          <wp:inline distT="0" distB="0" distL="0" distR="0">
            <wp:extent cx="2834640" cy="1722120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dracht 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2834640" cy="1722120"/>
            <wp:effectExtent l="0" t="0" r="381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dracht 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2834640" cy="1722120"/>
            <wp:effectExtent l="0" t="0" r="381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dracht 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2834640" cy="1722120"/>
            <wp:effectExtent l="0" t="0" r="381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pdracht 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nl-NL"/>
        </w:rPr>
        <w:drawing>
          <wp:inline distT="0" distB="0" distL="0" distR="0">
            <wp:extent cx="2834640" cy="1722120"/>
            <wp:effectExtent l="0" t="0" r="381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pdracht 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nl-NL"/>
        </w:rPr>
        <w:drawing>
          <wp:inline distT="0" distB="0" distL="0" distR="0">
            <wp:extent cx="2834640" cy="1722120"/>
            <wp:effectExtent l="0" t="0" r="381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pdracht 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lastRenderedPageBreak/>
        <w:drawing>
          <wp:inline distT="0" distB="0" distL="0" distR="0">
            <wp:extent cx="2834640" cy="1722120"/>
            <wp:effectExtent l="0" t="0" r="381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dracht 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2834640" cy="1722120"/>
            <wp:effectExtent l="0" t="0" r="381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dracht 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2834640" cy="1722120"/>
            <wp:effectExtent l="0" t="0" r="381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dracht 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2834640" cy="1722120"/>
            <wp:effectExtent l="0" t="0" r="381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dracht 1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D4C" w:rsidRPr="00D20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per Daisy DEMO">
    <w:panose1 w:val="02000500000000000000"/>
    <w:charset w:val="00"/>
    <w:family w:val="auto"/>
    <w:pitch w:val="variable"/>
    <w:sig w:usb0="0000000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98F"/>
    <w:multiLevelType w:val="hybridMultilevel"/>
    <w:tmpl w:val="DF08E378"/>
    <w:lvl w:ilvl="0" w:tplc="2BF85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D8"/>
    <w:rsid w:val="000F7E8C"/>
    <w:rsid w:val="00147E42"/>
    <w:rsid w:val="002E0629"/>
    <w:rsid w:val="00346CE6"/>
    <w:rsid w:val="003E1AD9"/>
    <w:rsid w:val="003E6C2A"/>
    <w:rsid w:val="004A1380"/>
    <w:rsid w:val="00517BA6"/>
    <w:rsid w:val="009E5189"/>
    <w:rsid w:val="00B53475"/>
    <w:rsid w:val="00BA08DC"/>
    <w:rsid w:val="00C87E10"/>
    <w:rsid w:val="00D20D4C"/>
    <w:rsid w:val="00DF53D8"/>
    <w:rsid w:val="00F5439F"/>
    <w:rsid w:val="00F71D4A"/>
    <w:rsid w:val="00F9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5A64"/>
  <w15:chartTrackingRefBased/>
  <w15:docId w15:val="{C0A4D84A-6E20-4A83-84BE-7D866AB2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53D8"/>
  </w:style>
  <w:style w:type="paragraph" w:styleId="Kop1">
    <w:name w:val="heading 1"/>
    <w:basedOn w:val="Standaard"/>
    <w:next w:val="Standaard"/>
    <w:link w:val="Kop1Char"/>
    <w:uiPriority w:val="9"/>
    <w:qFormat/>
    <w:rsid w:val="009E5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E51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E5189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17B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17B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F586-91BA-4100-8277-931E2564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G Het Noordik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Löwik</dc:creator>
  <cp:keywords/>
  <dc:description/>
  <cp:lastModifiedBy>Tessa Löwik</cp:lastModifiedBy>
  <cp:revision>6</cp:revision>
  <dcterms:created xsi:type="dcterms:W3CDTF">2021-04-15T08:58:00Z</dcterms:created>
  <dcterms:modified xsi:type="dcterms:W3CDTF">2021-04-19T08:40:00Z</dcterms:modified>
</cp:coreProperties>
</file>